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0DC3" w14:textId="5BD4E43E" w:rsidR="00520B63" w:rsidRPr="00C912EA" w:rsidRDefault="009B40D9" w:rsidP="00C912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3435"/>
          <w:sz w:val="24"/>
          <w:szCs w:val="24"/>
        </w:rPr>
      </w:pP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Mindfulness and Compassion </w:t>
      </w:r>
      <w:r w:rsidR="00C912EA">
        <w:rPr>
          <w:rFonts w:ascii="Arial" w:hAnsi="Arial" w:cs="Arial"/>
          <w:b/>
          <w:bCs/>
          <w:color w:val="363435"/>
          <w:sz w:val="24"/>
          <w:szCs w:val="24"/>
        </w:rPr>
        <w:t>D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harma </w:t>
      </w:r>
      <w:r w:rsidR="00C912EA">
        <w:rPr>
          <w:rFonts w:ascii="Arial" w:hAnsi="Arial" w:cs="Arial"/>
          <w:b/>
          <w:bCs/>
          <w:color w:val="363435"/>
          <w:sz w:val="24"/>
          <w:szCs w:val="24"/>
        </w:rPr>
        <w:t>B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ased </w:t>
      </w:r>
      <w:r w:rsidR="00520B63" w:rsidRPr="00C912EA">
        <w:rPr>
          <w:rFonts w:ascii="Arial" w:hAnsi="Arial" w:cs="Arial"/>
          <w:b/>
          <w:bCs/>
          <w:color w:val="363435"/>
          <w:sz w:val="24"/>
          <w:szCs w:val="24"/>
        </w:rPr>
        <w:t>Teacher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 </w:t>
      </w:r>
      <w:r w:rsidR="00520B63" w:rsidRPr="00C912EA">
        <w:rPr>
          <w:rFonts w:ascii="Arial" w:hAnsi="Arial" w:cs="Arial"/>
          <w:b/>
          <w:bCs/>
          <w:color w:val="363435"/>
          <w:sz w:val="24"/>
          <w:szCs w:val="24"/>
        </w:rPr>
        <w:t>T</w:t>
      </w:r>
      <w:r w:rsidRPr="00C912EA">
        <w:rPr>
          <w:rFonts w:ascii="Arial" w:hAnsi="Arial" w:cs="Arial"/>
          <w:b/>
          <w:bCs/>
          <w:color w:val="363435"/>
          <w:sz w:val="24"/>
          <w:szCs w:val="24"/>
        </w:rPr>
        <w:t xml:space="preserve">raining </w:t>
      </w:r>
    </w:p>
    <w:p w14:paraId="45D68D51" w14:textId="75F8F566" w:rsidR="00182896" w:rsidRDefault="00520B63" w:rsidP="00520B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3435"/>
          <w:sz w:val="24"/>
          <w:szCs w:val="24"/>
        </w:rPr>
      </w:pPr>
      <w:r>
        <w:rPr>
          <w:rFonts w:ascii="Arial" w:hAnsi="Arial" w:cs="Arial"/>
          <w:b/>
          <w:bCs/>
          <w:color w:val="363435"/>
          <w:sz w:val="24"/>
          <w:szCs w:val="24"/>
        </w:rPr>
        <w:t>A</w:t>
      </w:r>
      <w:r w:rsidR="00301424">
        <w:rPr>
          <w:rFonts w:ascii="Arial" w:hAnsi="Arial" w:cs="Arial"/>
          <w:b/>
          <w:bCs/>
          <w:color w:val="363435"/>
          <w:sz w:val="24"/>
          <w:szCs w:val="24"/>
        </w:rPr>
        <w:t>pplication F</w:t>
      </w:r>
      <w:r w:rsidR="009B40D9">
        <w:rPr>
          <w:rFonts w:ascii="Arial" w:hAnsi="Arial" w:cs="Arial"/>
          <w:b/>
          <w:bCs/>
          <w:color w:val="363435"/>
          <w:sz w:val="24"/>
          <w:szCs w:val="24"/>
        </w:rPr>
        <w:t>orm</w:t>
      </w:r>
    </w:p>
    <w:p w14:paraId="0DE77539" w14:textId="77777777" w:rsidR="009B40D9" w:rsidRPr="008A1687" w:rsidRDefault="009B40D9" w:rsidP="00235C8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F55AF31" w14:textId="13D83185" w:rsidR="00544DBD" w:rsidRDefault="008D7423" w:rsidP="00520B63">
      <w:pPr>
        <w:rPr>
          <w:rFonts w:ascii="Arial" w:hAnsi="Arial" w:cs="Arial"/>
          <w:sz w:val="22"/>
          <w:szCs w:val="22"/>
        </w:rPr>
      </w:pPr>
      <w:r w:rsidRPr="008D7423">
        <w:rPr>
          <w:rFonts w:ascii="Arial" w:hAnsi="Arial" w:cs="Arial"/>
          <w:sz w:val="22"/>
          <w:szCs w:val="22"/>
        </w:rPr>
        <w:t>This is a professional teacher training program and the following prerequisites are required</w:t>
      </w:r>
      <w:r w:rsidR="00520B63">
        <w:rPr>
          <w:rFonts w:ascii="Arial" w:hAnsi="Arial" w:cs="Arial"/>
          <w:sz w:val="22"/>
          <w:szCs w:val="22"/>
        </w:rPr>
        <w:t>.</w:t>
      </w:r>
    </w:p>
    <w:p w14:paraId="4E36C515" w14:textId="77777777" w:rsidR="008733B2" w:rsidRPr="00544DBD" w:rsidRDefault="008733B2" w:rsidP="00520B63">
      <w:pPr>
        <w:rPr>
          <w:rFonts w:ascii="Arial" w:hAnsi="Arial" w:cs="Arial"/>
          <w:color w:val="212121"/>
          <w:sz w:val="22"/>
          <w:szCs w:val="22"/>
          <w:lang w:val="en"/>
        </w:rPr>
      </w:pPr>
    </w:p>
    <w:p w14:paraId="2AD284B1" w14:textId="4AB3859F" w:rsidR="00544DBD" w:rsidRPr="00544DBD" w:rsidRDefault="00544DBD" w:rsidP="00544DBD">
      <w:pPr>
        <w:spacing w:line="276" w:lineRule="auto"/>
        <w:rPr>
          <w:rFonts w:ascii="Arial" w:hAnsi="Arial" w:cs="Arial"/>
          <w:color w:val="212121"/>
          <w:sz w:val="22"/>
          <w:szCs w:val="22"/>
          <w:lang w:val="en"/>
        </w:rPr>
      </w:pPr>
      <w:r w:rsidRPr="00544DBD">
        <w:rPr>
          <w:rFonts w:ascii="Arial" w:hAnsi="Arial" w:cs="Arial"/>
          <w:color w:val="212121"/>
          <w:sz w:val="22"/>
          <w:szCs w:val="22"/>
          <w:lang w:val="en"/>
        </w:rPr>
        <w:t>You are eligible to apply if you have completed the following</w:t>
      </w:r>
      <w:r w:rsidR="00520B63">
        <w:rPr>
          <w:rFonts w:ascii="Arial" w:hAnsi="Arial" w:cs="Arial"/>
          <w:color w:val="212121"/>
          <w:sz w:val="22"/>
          <w:szCs w:val="22"/>
          <w:lang w:val="en"/>
        </w:rPr>
        <w:t xml:space="preserve"> </w:t>
      </w:r>
      <w:r w:rsidRPr="00544DBD">
        <w:rPr>
          <w:rFonts w:ascii="Arial" w:hAnsi="Arial" w:cs="Arial"/>
          <w:color w:val="212121"/>
          <w:sz w:val="22"/>
          <w:szCs w:val="22"/>
          <w:lang w:val="en"/>
        </w:rPr>
        <w:t>prerequisites:</w:t>
      </w:r>
    </w:p>
    <w:p w14:paraId="693945AD" w14:textId="3394FEEF" w:rsidR="00544DBD" w:rsidRPr="00544DBD" w:rsidRDefault="00544DBD" w:rsidP="00544DBD">
      <w:pPr>
        <w:pStyle w:val="ListParagraph"/>
        <w:numPr>
          <w:ilvl w:val="1"/>
          <w:numId w:val="4"/>
        </w:numPr>
        <w:tabs>
          <w:tab w:val="clear" w:pos="1440"/>
          <w:tab w:val="num" w:pos="567"/>
        </w:tabs>
        <w:ind w:left="567" w:hanging="567"/>
        <w:rPr>
          <w:rFonts w:ascii="Arial" w:eastAsia="Times New Roman" w:hAnsi="Arial" w:cs="Arial"/>
          <w:color w:val="212121"/>
          <w:lang w:val="en"/>
        </w:rPr>
      </w:pPr>
      <w:r w:rsidRPr="00544DBD">
        <w:rPr>
          <w:rFonts w:ascii="Arial" w:eastAsia="Times New Roman" w:hAnsi="Arial" w:cs="Arial"/>
          <w:color w:val="212121"/>
          <w:lang w:val="en"/>
        </w:rPr>
        <w:t xml:space="preserve">Practiced meditation for a minimum of </w:t>
      </w:r>
      <w:r w:rsidRPr="00520B63">
        <w:rPr>
          <w:rFonts w:ascii="Arial" w:eastAsia="Times New Roman" w:hAnsi="Arial" w:cs="Arial"/>
          <w:b/>
          <w:color w:val="212121"/>
          <w:lang w:val="en"/>
        </w:rPr>
        <w:t>two years</w:t>
      </w:r>
      <w:r w:rsidRPr="00544DBD">
        <w:rPr>
          <w:rFonts w:ascii="Arial" w:eastAsia="Times New Roman" w:hAnsi="Arial" w:cs="Arial"/>
          <w:color w:val="212121"/>
          <w:lang w:val="en"/>
        </w:rPr>
        <w:t xml:space="preserve"> and maintain</w:t>
      </w:r>
      <w:r>
        <w:rPr>
          <w:rFonts w:ascii="Arial" w:eastAsia="Times New Roman" w:hAnsi="Arial" w:cs="Arial"/>
          <w:color w:val="212121"/>
          <w:lang w:val="en"/>
        </w:rPr>
        <w:t>ed</w:t>
      </w:r>
      <w:r w:rsidRPr="00544DBD">
        <w:rPr>
          <w:rFonts w:ascii="Arial" w:eastAsia="Times New Roman" w:hAnsi="Arial" w:cs="Arial"/>
          <w:color w:val="212121"/>
          <w:lang w:val="en"/>
        </w:rPr>
        <w:t xml:space="preserve"> a regular practice</w:t>
      </w:r>
    </w:p>
    <w:p w14:paraId="4A71C9DF" w14:textId="476D0292" w:rsidR="008733B2" w:rsidRDefault="00544DBD" w:rsidP="008733B2">
      <w:pPr>
        <w:pStyle w:val="ListParagraph"/>
        <w:numPr>
          <w:ilvl w:val="1"/>
          <w:numId w:val="4"/>
        </w:numPr>
        <w:tabs>
          <w:tab w:val="clear" w:pos="1440"/>
          <w:tab w:val="num" w:pos="567"/>
        </w:tabs>
        <w:ind w:left="567" w:hanging="567"/>
        <w:rPr>
          <w:rFonts w:ascii="Arial" w:eastAsia="Times New Roman" w:hAnsi="Arial" w:cs="Arial"/>
          <w:color w:val="212121"/>
          <w:lang w:val="en"/>
        </w:rPr>
      </w:pPr>
      <w:r w:rsidRPr="00520B63">
        <w:rPr>
          <w:rFonts w:ascii="Arial" w:eastAsia="Times New Roman" w:hAnsi="Arial" w:cs="Arial"/>
          <w:color w:val="212121"/>
          <w:lang w:val="en"/>
        </w:rPr>
        <w:t xml:space="preserve">Have attended at least </w:t>
      </w:r>
      <w:r w:rsidRPr="00520B63">
        <w:rPr>
          <w:rFonts w:ascii="Arial" w:eastAsia="Times New Roman" w:hAnsi="Arial" w:cs="Arial"/>
          <w:b/>
          <w:color w:val="212121"/>
          <w:lang w:val="en"/>
        </w:rPr>
        <w:t>t</w:t>
      </w:r>
      <w:r w:rsidR="008733B2">
        <w:rPr>
          <w:rFonts w:ascii="Arial" w:eastAsia="Times New Roman" w:hAnsi="Arial" w:cs="Arial"/>
          <w:b/>
          <w:color w:val="212121"/>
          <w:lang w:val="en"/>
        </w:rPr>
        <w:t>hree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 5 </w:t>
      </w:r>
      <w:r w:rsidR="00B25D7A">
        <w:rPr>
          <w:rFonts w:ascii="Arial" w:eastAsia="Times New Roman" w:hAnsi="Arial" w:cs="Arial"/>
          <w:color w:val="212121"/>
          <w:lang w:val="en"/>
        </w:rPr>
        <w:t xml:space="preserve">or 7 days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meditation retreats in the style of </w:t>
      </w:r>
      <w:r w:rsidR="008D7423">
        <w:rPr>
          <w:rFonts w:ascii="Arial" w:eastAsia="Times New Roman" w:hAnsi="Arial" w:cs="Arial"/>
          <w:color w:val="212121"/>
          <w:lang w:val="en"/>
        </w:rPr>
        <w:t>Insight or Vipassana meditation</w:t>
      </w:r>
      <w:r w:rsidR="008733B2" w:rsidRPr="008733B2">
        <w:rPr>
          <w:rFonts w:ascii="Arial" w:eastAsia="Times New Roman" w:hAnsi="Arial" w:cs="Arial"/>
          <w:color w:val="212121"/>
          <w:lang w:val="en"/>
        </w:rPr>
        <w:t xml:space="preserve"> </w:t>
      </w:r>
    </w:p>
    <w:p w14:paraId="221D8A12" w14:textId="3CDBA7DA" w:rsidR="008733B2" w:rsidRPr="00520B63" w:rsidRDefault="008733B2" w:rsidP="008733B2">
      <w:pPr>
        <w:pStyle w:val="ListParagraph"/>
        <w:numPr>
          <w:ilvl w:val="1"/>
          <w:numId w:val="4"/>
        </w:numPr>
        <w:tabs>
          <w:tab w:val="clear" w:pos="1440"/>
          <w:tab w:val="num" w:pos="567"/>
        </w:tabs>
        <w:ind w:left="567" w:hanging="567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>Desirable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 but not essential </w:t>
      </w:r>
      <w:r>
        <w:rPr>
          <w:rFonts w:ascii="Arial" w:eastAsia="Times New Roman" w:hAnsi="Arial" w:cs="Arial"/>
          <w:color w:val="212121"/>
          <w:lang w:val="en"/>
        </w:rPr>
        <w:t xml:space="preserve">-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currently involved </w:t>
      </w:r>
      <w:r>
        <w:rPr>
          <w:rFonts w:ascii="Arial" w:eastAsia="Times New Roman" w:hAnsi="Arial" w:cs="Arial"/>
          <w:color w:val="212121"/>
          <w:lang w:val="en"/>
        </w:rPr>
        <w:t xml:space="preserve">or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will </w:t>
      </w:r>
      <w:r>
        <w:rPr>
          <w:rFonts w:ascii="Arial" w:eastAsia="Times New Roman" w:hAnsi="Arial" w:cs="Arial"/>
          <w:color w:val="212121"/>
          <w:lang w:val="en"/>
        </w:rPr>
        <w:t xml:space="preserve">soon be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involved in </w:t>
      </w:r>
      <w:r>
        <w:rPr>
          <w:rFonts w:ascii="Arial" w:eastAsia="Times New Roman" w:hAnsi="Arial" w:cs="Arial"/>
          <w:color w:val="212121"/>
          <w:lang w:val="en"/>
        </w:rPr>
        <w:t xml:space="preserve">a </w:t>
      </w:r>
      <w:r w:rsidRPr="00520B63">
        <w:rPr>
          <w:rFonts w:ascii="Arial" w:eastAsia="Times New Roman" w:hAnsi="Arial" w:cs="Arial"/>
          <w:color w:val="212121"/>
          <w:lang w:val="en"/>
        </w:rPr>
        <w:t xml:space="preserve">teaching role in allied modalities </w:t>
      </w:r>
      <w:r w:rsidR="008D7423" w:rsidRPr="008D7423">
        <w:rPr>
          <w:rFonts w:ascii="Arial" w:eastAsia="Times New Roman" w:hAnsi="Arial" w:cs="Arial"/>
          <w:color w:val="212121"/>
        </w:rPr>
        <w:t>such as health, yoga, fitness, group work, social work, conflict resolution, social activism and counselling</w:t>
      </w:r>
    </w:p>
    <w:p w14:paraId="31E1F5C8" w14:textId="105BF097" w:rsidR="008733B2" w:rsidRPr="00C912EA" w:rsidRDefault="00C912EA" w:rsidP="008733B2">
      <w:pPr>
        <w:rPr>
          <w:rFonts w:ascii="Arial" w:hAnsi="Arial" w:cs="Arial"/>
          <w:color w:val="212121"/>
          <w:sz w:val="8"/>
          <w:szCs w:val="8"/>
          <w:lang w:val="en"/>
        </w:rPr>
      </w:pPr>
      <w:r>
        <w:rPr>
          <w:rFonts w:ascii="Arial" w:hAnsi="Arial" w:cs="Arial"/>
          <w:color w:val="212121"/>
          <w:sz w:val="22"/>
          <w:szCs w:val="22"/>
          <w:lang w:val="en"/>
        </w:rPr>
        <w:t>O</w:t>
      </w:r>
      <w:r w:rsidR="008733B2">
        <w:rPr>
          <w:rFonts w:ascii="Arial" w:hAnsi="Arial" w:cs="Arial"/>
          <w:color w:val="212121"/>
          <w:sz w:val="22"/>
          <w:szCs w:val="22"/>
          <w:lang w:val="en"/>
        </w:rPr>
        <w:t>ther experiences which w</w:t>
      </w:r>
      <w:r w:rsidR="00A03100">
        <w:rPr>
          <w:rFonts w:ascii="Arial" w:hAnsi="Arial" w:cs="Arial"/>
          <w:color w:val="212121"/>
          <w:sz w:val="22"/>
          <w:szCs w:val="22"/>
          <w:lang w:val="en"/>
        </w:rPr>
        <w:t>ould support your application</w:t>
      </w:r>
      <w:r w:rsidR="00D9133C">
        <w:rPr>
          <w:rFonts w:ascii="Arial" w:hAnsi="Arial" w:cs="Arial"/>
          <w:color w:val="212121"/>
          <w:sz w:val="22"/>
          <w:szCs w:val="22"/>
          <w:lang w:val="en"/>
        </w:rPr>
        <w:t>, such as:</w:t>
      </w:r>
      <w:r>
        <w:rPr>
          <w:rFonts w:ascii="Arial" w:hAnsi="Arial" w:cs="Arial"/>
          <w:color w:val="212121"/>
          <w:sz w:val="22"/>
          <w:szCs w:val="22"/>
          <w:lang w:val="en"/>
        </w:rPr>
        <w:br/>
      </w:r>
    </w:p>
    <w:p w14:paraId="7C867551" w14:textId="617787DD" w:rsidR="008733B2" w:rsidRDefault="008733B2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>Have attended the 8 week MBSR program or MBSR teacher training</w:t>
      </w:r>
    </w:p>
    <w:p w14:paraId="5EB5046C" w14:textId="1A95C268" w:rsidR="008733B2" w:rsidRDefault="008733B2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 xml:space="preserve">Participated in the </w:t>
      </w:r>
      <w:r w:rsidR="008D7423">
        <w:rPr>
          <w:rFonts w:ascii="Arial" w:eastAsia="Times New Roman" w:hAnsi="Arial" w:cs="Arial"/>
          <w:color w:val="212121"/>
          <w:lang w:val="en"/>
        </w:rPr>
        <w:t>‘</w:t>
      </w:r>
      <w:r>
        <w:rPr>
          <w:rFonts w:ascii="Arial" w:eastAsia="Times New Roman" w:hAnsi="Arial" w:cs="Arial"/>
          <w:color w:val="212121"/>
          <w:lang w:val="en"/>
        </w:rPr>
        <w:t>Power of Awareness</w:t>
      </w:r>
      <w:r w:rsidR="008D7423">
        <w:rPr>
          <w:rFonts w:ascii="Arial" w:eastAsia="Times New Roman" w:hAnsi="Arial" w:cs="Arial"/>
          <w:color w:val="212121"/>
          <w:lang w:val="en"/>
        </w:rPr>
        <w:t>’</w:t>
      </w:r>
      <w:r>
        <w:rPr>
          <w:rFonts w:ascii="Arial" w:eastAsia="Times New Roman" w:hAnsi="Arial" w:cs="Arial"/>
          <w:color w:val="212121"/>
          <w:lang w:val="en"/>
        </w:rPr>
        <w:t xml:space="preserve"> on line program with Tara Brach and Jack Kornfield</w:t>
      </w:r>
    </w:p>
    <w:p w14:paraId="748D3558" w14:textId="7F9CF479" w:rsidR="008733B2" w:rsidRDefault="008733B2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 xml:space="preserve">Have taken </w:t>
      </w:r>
      <w:r w:rsidR="008D7423">
        <w:rPr>
          <w:rFonts w:ascii="Arial" w:eastAsia="Times New Roman" w:hAnsi="Arial" w:cs="Arial"/>
          <w:color w:val="212121"/>
          <w:lang w:val="en"/>
        </w:rPr>
        <w:t>‘</w:t>
      </w:r>
      <w:r>
        <w:rPr>
          <w:rFonts w:ascii="Arial" w:eastAsia="Times New Roman" w:hAnsi="Arial" w:cs="Arial"/>
          <w:color w:val="212121"/>
          <w:lang w:val="en"/>
        </w:rPr>
        <w:t>Entering the Path</w:t>
      </w:r>
      <w:r w:rsidR="008D7423">
        <w:rPr>
          <w:rFonts w:ascii="Arial" w:eastAsia="Times New Roman" w:hAnsi="Arial" w:cs="Arial"/>
          <w:color w:val="212121"/>
          <w:lang w:val="en"/>
        </w:rPr>
        <w:t>’</w:t>
      </w:r>
      <w:r>
        <w:rPr>
          <w:rFonts w:ascii="Arial" w:eastAsia="Times New Roman" w:hAnsi="Arial" w:cs="Arial"/>
          <w:color w:val="212121"/>
          <w:lang w:val="en"/>
        </w:rPr>
        <w:t xml:space="preserve"> 12 week course at the Barre Centre of Buddhist studies</w:t>
      </w:r>
    </w:p>
    <w:p w14:paraId="071657F3" w14:textId="7B7A7CA4" w:rsidR="008733B2" w:rsidRPr="008733B2" w:rsidRDefault="00A03100" w:rsidP="008733B2">
      <w:pPr>
        <w:pStyle w:val="ListParagraph"/>
        <w:numPr>
          <w:ilvl w:val="1"/>
          <w:numId w:val="5"/>
        </w:numPr>
        <w:tabs>
          <w:tab w:val="clear" w:pos="1440"/>
          <w:tab w:val="num" w:pos="993"/>
        </w:tabs>
        <w:ind w:left="426"/>
        <w:rPr>
          <w:rFonts w:ascii="Arial" w:eastAsia="Times New Roman" w:hAnsi="Arial" w:cs="Arial"/>
          <w:color w:val="212121"/>
          <w:lang w:val="en"/>
        </w:rPr>
      </w:pPr>
      <w:r>
        <w:rPr>
          <w:rFonts w:ascii="Arial" w:eastAsia="Times New Roman" w:hAnsi="Arial" w:cs="Arial"/>
          <w:color w:val="212121"/>
          <w:lang w:val="en"/>
        </w:rPr>
        <w:t xml:space="preserve">Have done the </w:t>
      </w:r>
      <w:r w:rsidR="008D7423">
        <w:rPr>
          <w:rFonts w:ascii="Arial" w:eastAsia="Times New Roman" w:hAnsi="Arial" w:cs="Arial"/>
          <w:color w:val="212121"/>
          <w:lang w:val="en"/>
        </w:rPr>
        <w:t>‘</w:t>
      </w:r>
      <w:r w:rsidR="008733B2">
        <w:rPr>
          <w:rFonts w:ascii="Arial" w:eastAsia="Times New Roman" w:hAnsi="Arial" w:cs="Arial"/>
          <w:color w:val="212121"/>
          <w:lang w:val="en"/>
        </w:rPr>
        <w:t xml:space="preserve">Compassion </w:t>
      </w:r>
      <w:r>
        <w:rPr>
          <w:rFonts w:ascii="Arial" w:eastAsia="Times New Roman" w:hAnsi="Arial" w:cs="Arial"/>
          <w:color w:val="212121"/>
          <w:lang w:val="en"/>
        </w:rPr>
        <w:t>T</w:t>
      </w:r>
      <w:r w:rsidR="008733B2">
        <w:rPr>
          <w:rFonts w:ascii="Arial" w:eastAsia="Times New Roman" w:hAnsi="Arial" w:cs="Arial"/>
          <w:color w:val="212121"/>
          <w:lang w:val="en"/>
        </w:rPr>
        <w:t>raining</w:t>
      </w:r>
      <w:r w:rsidR="008D7423">
        <w:rPr>
          <w:rFonts w:ascii="Arial" w:eastAsia="Times New Roman" w:hAnsi="Arial" w:cs="Arial"/>
          <w:color w:val="212121"/>
          <w:lang w:val="en"/>
        </w:rPr>
        <w:t>’</w:t>
      </w:r>
      <w:r w:rsidR="008733B2">
        <w:rPr>
          <w:rFonts w:ascii="Arial" w:eastAsia="Times New Roman" w:hAnsi="Arial" w:cs="Arial"/>
          <w:color w:val="212121"/>
          <w:lang w:val="en"/>
        </w:rPr>
        <w:t xml:space="preserve"> with </w:t>
      </w:r>
      <w:r>
        <w:rPr>
          <w:rFonts w:ascii="Arial" w:eastAsia="Times New Roman" w:hAnsi="Arial" w:cs="Arial"/>
          <w:color w:val="212121"/>
          <w:lang w:val="en"/>
        </w:rPr>
        <w:t xml:space="preserve">the </w:t>
      </w:r>
      <w:r w:rsidR="008733B2">
        <w:rPr>
          <w:rFonts w:ascii="Arial" w:eastAsia="Times New Roman" w:hAnsi="Arial" w:cs="Arial"/>
          <w:color w:val="212121"/>
          <w:lang w:val="en"/>
        </w:rPr>
        <w:t xml:space="preserve">Compassion </w:t>
      </w:r>
      <w:r>
        <w:rPr>
          <w:rFonts w:ascii="Arial" w:eastAsia="Times New Roman" w:hAnsi="Arial" w:cs="Arial"/>
          <w:color w:val="212121"/>
          <w:lang w:val="en"/>
        </w:rPr>
        <w:t>M</w:t>
      </w:r>
      <w:r w:rsidR="008733B2">
        <w:rPr>
          <w:rFonts w:ascii="Arial" w:eastAsia="Times New Roman" w:hAnsi="Arial" w:cs="Arial"/>
          <w:color w:val="212121"/>
          <w:lang w:val="en"/>
        </w:rPr>
        <w:t>ind foundation</w:t>
      </w:r>
    </w:p>
    <w:p w14:paraId="0B45220E" w14:textId="2A906563" w:rsidR="00BF692D" w:rsidRPr="008A1687" w:rsidRDefault="00520B63" w:rsidP="008A1687">
      <w:pPr>
        <w:pStyle w:val="Heading1"/>
      </w:pPr>
      <w:r>
        <w:t>Program</w:t>
      </w:r>
      <w:r w:rsidR="00B25D7A">
        <w:t xml:space="preserve"> dates - </w:t>
      </w:r>
      <w:r w:rsidR="00B25D7A">
        <w:tab/>
        <w:t>February 20</w:t>
      </w:r>
      <w:r w:rsidR="00020E9A">
        <w:t>21</w:t>
      </w:r>
      <w:r w:rsidR="00B25D7A">
        <w:t xml:space="preserve"> to November 202</w:t>
      </w:r>
      <w:r w:rsidR="00020E9A">
        <w:t>2</w:t>
      </w:r>
    </w:p>
    <w:p w14:paraId="540808D6" w14:textId="77777777" w:rsidR="00CA285C" w:rsidRPr="008A1687" w:rsidRDefault="00CA285C" w:rsidP="00235C8A">
      <w:pPr>
        <w:rPr>
          <w:rFonts w:ascii="Arial" w:hAnsi="Arial" w:cs="Arial"/>
          <w:b/>
          <w:sz w:val="20"/>
          <w:szCs w:val="20"/>
        </w:rPr>
      </w:pPr>
    </w:p>
    <w:p w14:paraId="5347D6E1" w14:textId="77777777" w:rsidR="00235C8A" w:rsidRPr="008A1687" w:rsidRDefault="00235C8A" w:rsidP="008A1687">
      <w:pPr>
        <w:pStyle w:val="Heading1"/>
      </w:pPr>
      <w:r w:rsidRPr="008A1687">
        <w:t xml:space="preserve">Personal </w:t>
      </w:r>
      <w:r w:rsidR="00C45C4A" w:rsidRPr="008A1687">
        <w:t>d</w:t>
      </w:r>
      <w:r w:rsidRPr="008A1687">
        <w:t>etail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843"/>
        <w:gridCol w:w="1813"/>
        <w:gridCol w:w="1814"/>
      </w:tblGrid>
      <w:tr w:rsidR="00921360" w:rsidRPr="008A1687" w14:paraId="4C15C1D4" w14:textId="77777777">
        <w:trPr>
          <w:trHeight w:val="510"/>
        </w:trPr>
        <w:tc>
          <w:tcPr>
            <w:tcW w:w="1384" w:type="dxa"/>
            <w:vAlign w:val="center"/>
          </w:tcPr>
          <w:p w14:paraId="060B471D" w14:textId="77777777" w:rsidR="00921360" w:rsidRPr="008A1687" w:rsidRDefault="00921360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43" w:type="dxa"/>
            <w:vAlign w:val="center"/>
          </w:tcPr>
          <w:p w14:paraId="79B3E10C" w14:textId="3A5B89FB" w:rsidR="00921360" w:rsidRPr="00D005A3" w:rsidRDefault="000E618D" w:rsidP="00157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13" w:type="dxa"/>
            <w:vAlign w:val="center"/>
          </w:tcPr>
          <w:p w14:paraId="04CD8E70" w14:textId="37C9134F" w:rsidR="00921360" w:rsidRPr="00D005A3" w:rsidRDefault="00921360" w:rsidP="000E6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Gender:</w:t>
            </w:r>
            <w:r w:rsidR="00D00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962FB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14" w:type="dxa"/>
            <w:vAlign w:val="center"/>
          </w:tcPr>
          <w:p w14:paraId="5CDE0294" w14:textId="2AA5A902" w:rsidR="00921360" w:rsidRPr="00D005A3" w:rsidRDefault="00921360" w:rsidP="000E6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Age:</w:t>
            </w:r>
            <w:r w:rsidR="00D00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 w:rsidR="00B962FB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E618D" w:rsidRP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B962FB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35C8A" w:rsidRPr="008A1687" w14:paraId="32810C3D" w14:textId="77777777">
        <w:trPr>
          <w:trHeight w:val="510"/>
        </w:trPr>
        <w:tc>
          <w:tcPr>
            <w:tcW w:w="1384" w:type="dxa"/>
            <w:vAlign w:val="center"/>
          </w:tcPr>
          <w:p w14:paraId="79B9C897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70" w:type="dxa"/>
            <w:gridSpan w:val="3"/>
            <w:vAlign w:val="center"/>
          </w:tcPr>
          <w:p w14:paraId="67513C3E" w14:textId="2206258E" w:rsidR="00235C8A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35C8A" w:rsidRPr="008A1687" w14:paraId="520620D8" w14:textId="77777777">
        <w:trPr>
          <w:trHeight w:val="510"/>
        </w:trPr>
        <w:tc>
          <w:tcPr>
            <w:tcW w:w="1384" w:type="dxa"/>
            <w:vAlign w:val="center"/>
          </w:tcPr>
          <w:p w14:paraId="1BBF415A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470" w:type="dxa"/>
            <w:gridSpan w:val="3"/>
            <w:vAlign w:val="center"/>
          </w:tcPr>
          <w:p w14:paraId="133ACE39" w14:textId="30A89EC5" w:rsidR="00235C8A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35C8A" w:rsidRPr="008A1687" w14:paraId="6EF7DF6E" w14:textId="77777777">
        <w:trPr>
          <w:trHeight w:val="510"/>
        </w:trPr>
        <w:tc>
          <w:tcPr>
            <w:tcW w:w="1384" w:type="dxa"/>
            <w:vAlign w:val="center"/>
          </w:tcPr>
          <w:p w14:paraId="5026EAE4" w14:textId="77777777" w:rsidR="00235C8A" w:rsidRPr="008A1687" w:rsidRDefault="00235C8A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8A16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43" w:type="dxa"/>
            <w:vAlign w:val="center"/>
          </w:tcPr>
          <w:p w14:paraId="000E004D" w14:textId="6935C4FE" w:rsidR="00235C8A" w:rsidRPr="008A1687" w:rsidRDefault="00235C8A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Mobile:</w:t>
            </w:r>
            <w:r w:rsidR="00B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>
              <w:rPr>
                <w:rFonts w:ascii="Arial" w:hAnsi="Arial" w:cs="Arial"/>
                <w:sz w:val="20"/>
                <w:szCs w:val="20"/>
              </w:rPr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27" w:type="dxa"/>
            <w:gridSpan w:val="2"/>
            <w:vAlign w:val="center"/>
          </w:tcPr>
          <w:p w14:paraId="342E4AC9" w14:textId="38D16382" w:rsidR="00235C8A" w:rsidRPr="008A1687" w:rsidRDefault="00235C8A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Home:</w:t>
            </w:r>
            <w:r w:rsidR="00B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>
              <w:rPr>
                <w:rFonts w:ascii="Arial" w:hAnsi="Arial" w:cs="Arial"/>
                <w:sz w:val="20"/>
                <w:szCs w:val="20"/>
              </w:rPr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t> </w:t>
            </w:r>
            <w:r w:rsid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6436158" w14:textId="77777777" w:rsidR="00235C8A" w:rsidRPr="008A1687" w:rsidRDefault="00235C8A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FA337A" w14:textId="77777777" w:rsidR="00CA285C" w:rsidRPr="008A1687" w:rsidRDefault="00CA285C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95A63E" w14:textId="373DC396" w:rsidR="00235C8A" w:rsidRPr="008A1687" w:rsidRDefault="00235C8A" w:rsidP="008A1687">
      <w:pPr>
        <w:pStyle w:val="Heading1"/>
      </w:pPr>
      <w:r w:rsidRPr="008A1687">
        <w:t xml:space="preserve">Contact in case of emergency during </w:t>
      </w:r>
      <w:r w:rsidR="00520B63">
        <w:t>weekend</w:t>
      </w:r>
      <w:r w:rsidR="008733B2">
        <w:t xml:space="preserve"> modules</w:t>
      </w:r>
      <w:r w:rsidRPr="008A1687"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3883"/>
        <w:gridCol w:w="3884"/>
      </w:tblGrid>
      <w:tr w:rsidR="002628E3" w:rsidRPr="008A1687" w14:paraId="3B6C597E" w14:textId="77777777">
        <w:trPr>
          <w:trHeight w:val="510"/>
        </w:trPr>
        <w:tc>
          <w:tcPr>
            <w:tcW w:w="2087" w:type="dxa"/>
            <w:vAlign w:val="center"/>
          </w:tcPr>
          <w:p w14:paraId="3617409C" w14:textId="77777777" w:rsidR="002628E3" w:rsidRPr="008A1687" w:rsidRDefault="002628E3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767" w:type="dxa"/>
            <w:gridSpan w:val="2"/>
            <w:vAlign w:val="center"/>
          </w:tcPr>
          <w:p w14:paraId="35168155" w14:textId="3BB7066C" w:rsidR="002628E3" w:rsidRPr="008A1687" w:rsidRDefault="00B962FB" w:rsidP="001A7196">
            <w:pPr>
              <w:pStyle w:val="Editfiel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935B3" w:rsidRPr="008A1687" w14:paraId="49875CC5" w14:textId="77777777">
        <w:trPr>
          <w:trHeight w:val="510"/>
        </w:trPr>
        <w:tc>
          <w:tcPr>
            <w:tcW w:w="2087" w:type="dxa"/>
            <w:vAlign w:val="center"/>
          </w:tcPr>
          <w:p w14:paraId="46B218C8" w14:textId="77777777" w:rsidR="006935B3" w:rsidRPr="008A1687" w:rsidRDefault="006935B3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</w:p>
        </w:tc>
        <w:tc>
          <w:tcPr>
            <w:tcW w:w="3883" w:type="dxa"/>
            <w:vAlign w:val="center"/>
          </w:tcPr>
          <w:p w14:paraId="396D7A9C" w14:textId="6AAE32E8" w:rsidR="006935B3" w:rsidRPr="008A1687" w:rsidRDefault="00B962FB" w:rsidP="00D873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84" w:type="dxa"/>
            <w:vAlign w:val="center"/>
          </w:tcPr>
          <w:p w14:paraId="3805973A" w14:textId="2A5948AA" w:rsidR="006935B3" w:rsidRPr="008A1687" w:rsidRDefault="006935B3" w:rsidP="000806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Phone contact:</w:t>
            </w:r>
            <w:r w:rsidR="00B962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80658" w:rsidRPr="000806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658" w:rsidRPr="000806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8FEBD18" w14:textId="77777777" w:rsidR="00235C8A" w:rsidRPr="008A1687" w:rsidRDefault="00235C8A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A91F28" w14:textId="77777777" w:rsidR="00CA285C" w:rsidRPr="008A1687" w:rsidRDefault="00CA285C" w:rsidP="00235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379E86" w14:textId="1BFB2736" w:rsidR="00235C8A" w:rsidRPr="00B25D7A" w:rsidRDefault="00864B76" w:rsidP="008A1687">
      <w:pPr>
        <w:pStyle w:val="Heading1"/>
      </w:pPr>
      <w:r w:rsidRPr="008A1687">
        <w:t>O</w:t>
      </w:r>
      <w:r w:rsidR="00235C8A" w:rsidRPr="008A1687">
        <w:t>ccupation</w:t>
      </w:r>
      <w:r w:rsidRPr="008A1687">
        <w:t xml:space="preserve"> and/or life situation</w:t>
      </w:r>
      <w:r w:rsidR="00B25D7A">
        <w:t xml:space="preserve">, </w:t>
      </w:r>
      <w:r w:rsidR="00B25D7A" w:rsidRPr="00B25D7A">
        <w:t>are you currently involved in any teaching rol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35C8A" w:rsidRPr="008A1687" w14:paraId="6EF1517A" w14:textId="77777777">
        <w:trPr>
          <w:trHeight w:val="510"/>
        </w:trPr>
        <w:tc>
          <w:tcPr>
            <w:tcW w:w="9854" w:type="dxa"/>
          </w:tcPr>
          <w:p w14:paraId="17C9514D" w14:textId="34943B2B" w:rsidR="00235C8A" w:rsidRDefault="001A7196" w:rsidP="001A7196">
            <w:pPr>
              <w:pStyle w:val="Editfiel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40A98D" w14:textId="3BB5CF6A" w:rsidR="008A1687" w:rsidRDefault="008A1687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E2E515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6F83BB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1D848F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7343CE" w14:textId="77777777" w:rsidR="00B25D7A" w:rsidRPr="008A1687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B55100" w14:textId="77777777" w:rsidR="005E366C" w:rsidRPr="008A1687" w:rsidRDefault="005E366C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3BEBF" w14:textId="77777777" w:rsidR="00B25D7A" w:rsidRPr="008A1687" w:rsidRDefault="00B25D7A" w:rsidP="00B25D7A">
      <w:pPr>
        <w:rPr>
          <w:rFonts w:ascii="Arial" w:hAnsi="Arial" w:cs="Arial"/>
          <w:b/>
          <w:sz w:val="20"/>
          <w:szCs w:val="20"/>
        </w:rPr>
      </w:pPr>
    </w:p>
    <w:p w14:paraId="5D5CBA7D" w14:textId="77777777" w:rsidR="00B25D7A" w:rsidRPr="008A1687" w:rsidRDefault="00B25D7A" w:rsidP="00B25D7A">
      <w:pPr>
        <w:rPr>
          <w:rFonts w:ascii="Arial" w:hAnsi="Arial" w:cs="Arial"/>
          <w:b/>
          <w:sz w:val="20"/>
          <w:szCs w:val="20"/>
        </w:rPr>
      </w:pPr>
    </w:p>
    <w:p w14:paraId="322984B5" w14:textId="77777777" w:rsidR="00C912EA" w:rsidRPr="00C912EA" w:rsidRDefault="00C912EA" w:rsidP="008A1687">
      <w:pPr>
        <w:pStyle w:val="Heading1"/>
        <w:rPr>
          <w:sz w:val="20"/>
          <w:szCs w:val="20"/>
        </w:rPr>
      </w:pPr>
    </w:p>
    <w:p w14:paraId="7DD4E1E7" w14:textId="77777777" w:rsidR="00C912EA" w:rsidRPr="00C912EA" w:rsidRDefault="00C912EA" w:rsidP="008A1687">
      <w:pPr>
        <w:pStyle w:val="Heading1"/>
        <w:rPr>
          <w:sz w:val="20"/>
          <w:szCs w:val="20"/>
        </w:rPr>
      </w:pPr>
    </w:p>
    <w:p w14:paraId="4BC51297" w14:textId="2769B541" w:rsidR="00235C8A" w:rsidRPr="008A1687" w:rsidRDefault="00235C8A" w:rsidP="008A1687">
      <w:pPr>
        <w:pStyle w:val="Heading1"/>
      </w:pPr>
      <w:r w:rsidRPr="008A1687">
        <w:lastRenderedPageBreak/>
        <w:t xml:space="preserve">Current </w:t>
      </w:r>
      <w:r w:rsidR="008733B2">
        <w:t xml:space="preserve">and past </w:t>
      </w:r>
      <w:r w:rsidR="00C45C4A" w:rsidRPr="008A1687">
        <w:t>m</w:t>
      </w:r>
      <w:r w:rsidRPr="008A1687">
        <w:t xml:space="preserve">editation </w:t>
      </w:r>
      <w:r w:rsidR="00C45C4A" w:rsidRPr="008A1687">
        <w:t>p</w:t>
      </w:r>
      <w:r w:rsidRPr="008A1687">
        <w:t>ractice</w:t>
      </w:r>
      <w:r w:rsidR="008733B2">
        <w:t>s</w:t>
      </w:r>
      <w:r w:rsidR="00B25D7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35C8A" w:rsidRPr="008A1687" w14:paraId="513190A0" w14:textId="77777777">
        <w:trPr>
          <w:trHeight w:val="510"/>
        </w:trPr>
        <w:tc>
          <w:tcPr>
            <w:tcW w:w="9854" w:type="dxa"/>
          </w:tcPr>
          <w:p w14:paraId="62671B9F" w14:textId="35AEAFBF" w:rsidR="00235C8A" w:rsidRPr="008A1687" w:rsidRDefault="001A7196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6BBEE9" w14:textId="0E10845E" w:rsidR="00BF692D" w:rsidRDefault="00BF692D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669D34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A9AC9A" w14:textId="77777777" w:rsidR="00B25D7A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4F928C" w14:textId="77777777" w:rsidR="00B25D7A" w:rsidRPr="008A1687" w:rsidRDefault="00B25D7A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87A0D3" w14:textId="77777777" w:rsidR="005E366C" w:rsidRPr="008A1687" w:rsidRDefault="005E366C" w:rsidP="00F43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61906" w14:textId="31F06918" w:rsidR="00B25D7A" w:rsidRDefault="00B25D7A" w:rsidP="00235C8A">
      <w:pPr>
        <w:rPr>
          <w:rFonts w:ascii="Arial" w:hAnsi="Arial" w:cs="Arial"/>
          <w:b/>
          <w:sz w:val="20"/>
          <w:szCs w:val="20"/>
        </w:rPr>
      </w:pPr>
    </w:p>
    <w:p w14:paraId="6EFC9E00" w14:textId="611ACB0A" w:rsidR="00B25D7A" w:rsidRDefault="00B25D7A">
      <w:pPr>
        <w:rPr>
          <w:rFonts w:ascii="Arial" w:hAnsi="Arial" w:cs="Arial"/>
          <w:b/>
          <w:sz w:val="20"/>
          <w:szCs w:val="20"/>
        </w:rPr>
      </w:pPr>
    </w:p>
    <w:p w14:paraId="68D4C0C5" w14:textId="1E0B28D8" w:rsidR="00235C8A" w:rsidRPr="008A1687" w:rsidRDefault="00520B63" w:rsidP="008A1687">
      <w:pPr>
        <w:pStyle w:val="Heading1"/>
      </w:pPr>
      <w:r>
        <w:t>Re</w:t>
      </w:r>
      <w:r w:rsidR="00235C8A" w:rsidRPr="008A1687">
        <w:t xml:space="preserve">treats </w:t>
      </w:r>
      <w:r w:rsidR="00C45C4A" w:rsidRPr="008A1687">
        <w:t>a</w:t>
      </w:r>
      <w:r w:rsidR="002C7870" w:rsidRPr="008A1687">
        <w:t>ttended</w:t>
      </w:r>
      <w:r w:rsidR="00235C8A" w:rsidRPr="008A1687">
        <w:t>: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111"/>
        <w:gridCol w:w="1110"/>
        <w:gridCol w:w="992"/>
      </w:tblGrid>
      <w:tr w:rsidR="00235C8A" w:rsidRPr="008A1687" w14:paraId="1E99BAE6" w14:textId="77777777">
        <w:trPr>
          <w:trHeight w:val="284"/>
        </w:trPr>
        <w:tc>
          <w:tcPr>
            <w:tcW w:w="3652" w:type="dxa"/>
            <w:vAlign w:val="center"/>
          </w:tcPr>
          <w:p w14:paraId="44F429D2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Tradition</w:t>
            </w:r>
          </w:p>
        </w:tc>
        <w:tc>
          <w:tcPr>
            <w:tcW w:w="4111" w:type="dxa"/>
            <w:vAlign w:val="center"/>
          </w:tcPr>
          <w:p w14:paraId="65F5387A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110" w:type="dxa"/>
            <w:vAlign w:val="center"/>
          </w:tcPr>
          <w:p w14:paraId="0B847C56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92" w:type="dxa"/>
            <w:vAlign w:val="center"/>
          </w:tcPr>
          <w:p w14:paraId="74A2A4D0" w14:textId="77777777" w:rsidR="00235C8A" w:rsidRPr="008A1687" w:rsidRDefault="00235C8A" w:rsidP="008A1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</w:tr>
      <w:tr w:rsidR="00235C8A" w:rsidRPr="008A1687" w14:paraId="61091F47" w14:textId="77777777">
        <w:trPr>
          <w:trHeight w:val="737"/>
        </w:trPr>
        <w:tc>
          <w:tcPr>
            <w:tcW w:w="3652" w:type="dxa"/>
          </w:tcPr>
          <w:p w14:paraId="0AA3BC6F" w14:textId="3D9108EA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11" w:type="dxa"/>
          </w:tcPr>
          <w:p w14:paraId="4680AE9D" w14:textId="1170709B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10" w:type="dxa"/>
          </w:tcPr>
          <w:p w14:paraId="51B79107" w14:textId="7197D34E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0A43AB23" w14:textId="1D309F7F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35C8A" w:rsidRPr="008A1687" w14:paraId="26C7FDC8" w14:textId="77777777">
        <w:trPr>
          <w:trHeight w:val="737"/>
        </w:trPr>
        <w:tc>
          <w:tcPr>
            <w:tcW w:w="3652" w:type="dxa"/>
          </w:tcPr>
          <w:p w14:paraId="3601BE29" w14:textId="2ED5AD21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111" w:type="dxa"/>
          </w:tcPr>
          <w:p w14:paraId="7BE8FCCA" w14:textId="233123B0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10" w:type="dxa"/>
          </w:tcPr>
          <w:p w14:paraId="3436BFAE" w14:textId="71A90E80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33643813" w14:textId="27BDE7EB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35C8A" w:rsidRPr="008A1687" w14:paraId="4A7A3817" w14:textId="77777777">
        <w:trPr>
          <w:trHeight w:val="737"/>
        </w:trPr>
        <w:tc>
          <w:tcPr>
            <w:tcW w:w="3652" w:type="dxa"/>
          </w:tcPr>
          <w:p w14:paraId="615FA311" w14:textId="7E270B21" w:rsidR="00235C8A" w:rsidRPr="008A1687" w:rsidRDefault="00B962FB" w:rsidP="0066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 w:rsidR="00667C7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111" w:type="dxa"/>
          </w:tcPr>
          <w:p w14:paraId="2CFFB2F8" w14:textId="4D356A5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10" w:type="dxa"/>
          </w:tcPr>
          <w:p w14:paraId="6881AE3B" w14:textId="0BC5B1FE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5205FAFA" w14:textId="6864571F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235C8A" w:rsidRPr="008A1687" w14:paraId="5BFEE6B4" w14:textId="77777777">
        <w:trPr>
          <w:trHeight w:val="737"/>
        </w:trPr>
        <w:tc>
          <w:tcPr>
            <w:tcW w:w="3652" w:type="dxa"/>
          </w:tcPr>
          <w:p w14:paraId="4DC69A14" w14:textId="7663F802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111" w:type="dxa"/>
          </w:tcPr>
          <w:p w14:paraId="5711D54B" w14:textId="048A6AC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10" w:type="dxa"/>
          </w:tcPr>
          <w:p w14:paraId="62308AE4" w14:textId="20787624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7B4D3533" w14:textId="155F95AC" w:rsidR="00235C8A" w:rsidRPr="008A1687" w:rsidRDefault="00B962FB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5CE566EC" w14:textId="77777777" w:rsidR="00CA285C" w:rsidRDefault="00CA285C" w:rsidP="00235C8A">
      <w:pPr>
        <w:rPr>
          <w:rFonts w:ascii="Arial" w:hAnsi="Arial" w:cs="Arial"/>
          <w:b/>
          <w:sz w:val="20"/>
          <w:szCs w:val="20"/>
        </w:rPr>
      </w:pPr>
    </w:p>
    <w:p w14:paraId="67AA5C46" w14:textId="77777777" w:rsidR="008A1687" w:rsidRPr="008A1687" w:rsidRDefault="008A1687" w:rsidP="00235C8A">
      <w:pPr>
        <w:rPr>
          <w:rFonts w:ascii="Arial" w:hAnsi="Arial" w:cs="Arial"/>
          <w:b/>
          <w:sz w:val="20"/>
          <w:szCs w:val="20"/>
        </w:rPr>
      </w:pPr>
    </w:p>
    <w:p w14:paraId="0DA2E2E4" w14:textId="4B91F88D" w:rsidR="00235C8A" w:rsidRPr="008A1687" w:rsidRDefault="00464A3B" w:rsidP="008A1687">
      <w:pPr>
        <w:pStyle w:val="Heading1"/>
      </w:pPr>
      <w:r>
        <w:t>Your intention and purpose for joining the program</w:t>
      </w:r>
      <w:r w:rsidR="00235C8A" w:rsidRPr="008A1687"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464A3B" w:rsidRPr="008A1687" w14:paraId="2D05B55C" w14:textId="77777777" w:rsidTr="00D1381D">
        <w:trPr>
          <w:trHeight w:val="576"/>
        </w:trPr>
        <w:tc>
          <w:tcPr>
            <w:tcW w:w="9854" w:type="dxa"/>
            <w:vAlign w:val="center"/>
          </w:tcPr>
          <w:p w14:paraId="36DC1C14" w14:textId="09990509" w:rsidR="00464A3B" w:rsidRDefault="001A7196" w:rsidP="00F4368B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2DEBC8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B1A31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8AF07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EEEC8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B41C1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64D72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F8897" w14:textId="77777777" w:rsidR="00464A3B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64F7F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4B1BF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3DAE9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1CD0D" w14:textId="77777777" w:rsidR="00B25D7A" w:rsidRDefault="00B25D7A" w:rsidP="00F43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A06DB" w14:textId="77777777" w:rsidR="00464A3B" w:rsidRPr="00D005A3" w:rsidRDefault="00464A3B" w:rsidP="00F43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E5902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77F2E27E" w14:textId="77777777" w:rsidR="00A62B68" w:rsidRDefault="00A62B68">
      <w:pPr>
        <w:rPr>
          <w:rFonts w:ascii="Arial" w:hAnsi="Arial" w:cs="Arial"/>
          <w:sz w:val="20"/>
          <w:szCs w:val="20"/>
        </w:rPr>
      </w:pPr>
    </w:p>
    <w:p w14:paraId="3BE7E772" w14:textId="77777777" w:rsidR="003E107A" w:rsidRPr="008A1687" w:rsidRDefault="003E107A">
      <w:pPr>
        <w:rPr>
          <w:rFonts w:ascii="Arial" w:hAnsi="Arial" w:cs="Arial"/>
          <w:sz w:val="20"/>
          <w:szCs w:val="20"/>
        </w:rPr>
      </w:pPr>
      <w:r w:rsidRPr="008A1687">
        <w:rPr>
          <w:rFonts w:ascii="Arial" w:hAnsi="Arial" w:cs="Arial"/>
          <w:sz w:val="20"/>
          <w:szCs w:val="20"/>
        </w:rPr>
        <w:br w:type="page"/>
      </w:r>
    </w:p>
    <w:p w14:paraId="4AA6DB01" w14:textId="77777777" w:rsidR="007E35E8" w:rsidRDefault="007E35E8" w:rsidP="007E35E8">
      <w:pPr>
        <w:pStyle w:val="Heading1"/>
      </w:pPr>
      <w:r>
        <w:lastRenderedPageBreak/>
        <w:t>Care and Support</w:t>
      </w:r>
    </w:p>
    <w:p w14:paraId="7E2C7FFD" w14:textId="77777777" w:rsidR="007E35E8" w:rsidRDefault="007E35E8" w:rsidP="00182896">
      <w:pPr>
        <w:ind w:right="-489"/>
        <w:rPr>
          <w:rFonts w:ascii="Arial" w:hAnsi="Arial" w:cs="Arial"/>
          <w:sz w:val="20"/>
          <w:szCs w:val="20"/>
        </w:rPr>
      </w:pPr>
    </w:p>
    <w:p w14:paraId="0C3709D2" w14:textId="6F7B23A5" w:rsidR="00235C8A" w:rsidRPr="008A1687" w:rsidRDefault="00B25D7A" w:rsidP="00D005A3">
      <w:pPr>
        <w:ind w:right="-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m</w:t>
      </w:r>
      <w:r w:rsidR="00235C8A" w:rsidRPr="008A1687">
        <w:rPr>
          <w:rFonts w:ascii="Arial" w:hAnsi="Arial" w:cs="Arial"/>
          <w:sz w:val="20"/>
          <w:szCs w:val="20"/>
        </w:rPr>
        <w:t xml:space="preserve">editation individuals may </w:t>
      </w:r>
      <w:r w:rsidR="00182896" w:rsidRPr="008A1687">
        <w:rPr>
          <w:rFonts w:ascii="Arial" w:hAnsi="Arial" w:cs="Arial"/>
          <w:sz w:val="20"/>
          <w:szCs w:val="20"/>
        </w:rPr>
        <w:t>e</w:t>
      </w:r>
      <w:r w:rsidR="00235C8A" w:rsidRPr="008A1687">
        <w:rPr>
          <w:rFonts w:ascii="Arial" w:hAnsi="Arial" w:cs="Arial"/>
          <w:sz w:val="20"/>
          <w:szCs w:val="20"/>
        </w:rPr>
        <w:t>xperience strong physical and psychological states. Please answer all the following questions so we can care for you appropriately.</w:t>
      </w:r>
    </w:p>
    <w:p w14:paraId="368068F9" w14:textId="77777777" w:rsidR="00235C8A" w:rsidRPr="008A1687" w:rsidRDefault="00235C8A" w:rsidP="0018289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927"/>
        <w:gridCol w:w="930"/>
        <w:gridCol w:w="961"/>
        <w:gridCol w:w="1061"/>
      </w:tblGrid>
      <w:tr w:rsidR="00AB4BB8" w:rsidRPr="008A1687" w14:paraId="13078615" w14:textId="77777777" w:rsidTr="008733B2">
        <w:trPr>
          <w:trHeight w:val="510"/>
        </w:trPr>
        <w:tc>
          <w:tcPr>
            <w:tcW w:w="3012" w:type="pct"/>
            <w:tcBorders>
              <w:bottom w:val="single" w:sz="4" w:space="0" w:color="auto"/>
            </w:tcBorders>
            <w:vAlign w:val="center"/>
          </w:tcPr>
          <w:p w14:paraId="7747EE52" w14:textId="77777777" w:rsidR="00AB4BB8" w:rsidRPr="008A1687" w:rsidRDefault="00AB4BB8" w:rsidP="00605F05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b/>
                <w:sz w:val="20"/>
                <w:szCs w:val="20"/>
              </w:rPr>
              <w:t>Do you have any current or previous: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845115D" w14:textId="2F48CA59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D8EC623" w14:textId="35B7FE9C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3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14:paraId="0953FA6B" w14:textId="334732C7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Pr="009863B5">
              <w:rPr>
                <w:rFonts w:ascii="Arial" w:hAnsi="Arial" w:cs="Arial"/>
                <w:b/>
                <w:sz w:val="20"/>
                <w:szCs w:val="20"/>
              </w:rPr>
              <w:t>Pas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75BA9C35" w14:textId="4D73B83C" w:rsidR="00AB4BB8" w:rsidRPr="009863B5" w:rsidRDefault="00AB4BB8" w:rsidP="009F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Pr="009863B5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AB4BB8" w:rsidRPr="008A1687" w14:paraId="178FF2E2" w14:textId="77777777" w:rsidTr="008733B2">
        <w:trPr>
          <w:trHeight w:val="510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F8B9A" w14:textId="77777777" w:rsidR="00AB4BB8" w:rsidRPr="008A1687" w:rsidRDefault="00AB4BB8" w:rsidP="00605F05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Drug abuse or addiction issues (including alcohol)</w:t>
            </w:r>
          </w:p>
        </w:tc>
        <w:bookmarkStart w:id="26" w:name="_GoBack"/>
        <w:tc>
          <w:tcPr>
            <w:tcW w:w="479" w:type="pct"/>
            <w:vAlign w:val="center"/>
          </w:tcPr>
          <w:p w14:paraId="2383C317" w14:textId="25F29035" w:rsidR="00AB4BB8" w:rsidRDefault="00AB4BB8" w:rsidP="009F1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0" w:type="pct"/>
            <w:vAlign w:val="center"/>
          </w:tcPr>
          <w:p w14:paraId="438B60B9" w14:textId="1FFBBE54" w:rsidR="00AB4BB8" w:rsidRPr="00D005A3" w:rsidRDefault="00AB4BB8" w:rsidP="009F1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7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96" w:type="pct"/>
            <w:vAlign w:val="center"/>
          </w:tcPr>
          <w:p w14:paraId="550A6183" w14:textId="6F7CA58E" w:rsidR="00AB4BB8" w:rsidRPr="00D005A3" w:rsidRDefault="00AB4BB8" w:rsidP="009F1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8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33" w:type="pct"/>
            <w:vAlign w:val="center"/>
          </w:tcPr>
          <w:p w14:paraId="0A4BC34C" w14:textId="324583B1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62F84162" w14:textId="77777777" w:rsidTr="008733B2">
        <w:trPr>
          <w:trHeight w:val="673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58B64" w14:textId="77777777" w:rsidR="00AB4BB8" w:rsidRPr="008A1687" w:rsidRDefault="00AB4BB8" w:rsidP="009F11FF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Diagnosis or treatment of a mental illness (psychological or psychiatric)</w:t>
            </w:r>
          </w:p>
        </w:tc>
        <w:tc>
          <w:tcPr>
            <w:tcW w:w="479" w:type="pct"/>
            <w:vAlign w:val="center"/>
          </w:tcPr>
          <w:p w14:paraId="7F4342E5" w14:textId="150F803C" w:rsidR="00AB4BB8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3AA13326" w14:textId="05C48118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55341F02" w14:textId="36974046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B966046" w14:textId="2FF5E9D1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09911442" w14:textId="77777777" w:rsidTr="008733B2">
        <w:trPr>
          <w:trHeight w:val="698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13247" w14:textId="2A6D0894" w:rsidR="00AB4BB8" w:rsidRPr="008A1687" w:rsidRDefault="00AB4BB8" w:rsidP="00B25D7A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Medical conditions that</w:t>
            </w:r>
            <w:r w:rsidR="00B25D7A">
              <w:rPr>
                <w:rFonts w:ascii="Arial" w:hAnsi="Arial" w:cs="Arial"/>
                <w:sz w:val="20"/>
                <w:szCs w:val="20"/>
              </w:rPr>
              <w:t xml:space="preserve"> could require attention</w:t>
            </w:r>
            <w:r w:rsidRPr="008A1687">
              <w:rPr>
                <w:rFonts w:ascii="Arial" w:hAnsi="Arial" w:cs="Arial"/>
                <w:sz w:val="20"/>
                <w:szCs w:val="20"/>
              </w:rPr>
              <w:t xml:space="preserve">, or would affect your participation on the </w:t>
            </w:r>
            <w:r w:rsidR="00B25D7A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479" w:type="pct"/>
            <w:vAlign w:val="center"/>
          </w:tcPr>
          <w:p w14:paraId="5492FF93" w14:textId="4D780634" w:rsidR="00AB4BB8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0822BA4B" w14:textId="64751049" w:rsidR="00AB4BB8" w:rsidRPr="00D005A3" w:rsidRDefault="00B25D7A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37518352" w14:textId="618721AE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D27C3D8" w14:textId="357A9F06" w:rsidR="00AB4BB8" w:rsidRPr="00D005A3" w:rsidRDefault="00AB4BB8" w:rsidP="00C6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05C1ED88" w14:textId="77777777" w:rsidTr="008733B2">
        <w:trPr>
          <w:gridAfter w:val="2"/>
          <w:wAfter w:w="1028" w:type="pct"/>
          <w:trHeight w:val="698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2D2D7" w14:textId="1D5B572E" w:rsidR="00AB4BB8" w:rsidRPr="008A1687" w:rsidRDefault="00AB4BB8" w:rsidP="001133DA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Are you currently seeing a therapist</w:t>
            </w:r>
            <w:r w:rsidR="008733B2">
              <w:rPr>
                <w:rFonts w:ascii="Arial" w:hAnsi="Arial" w:cs="Arial"/>
                <w:sz w:val="20"/>
                <w:szCs w:val="20"/>
              </w:rPr>
              <w:t xml:space="preserve"> or councellor</w:t>
            </w:r>
            <w:r w:rsidRPr="008A168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79" w:type="pct"/>
            <w:vAlign w:val="center"/>
          </w:tcPr>
          <w:p w14:paraId="56028B98" w14:textId="2E526F98" w:rsidR="00AB4BB8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561F31AF" w14:textId="171814B6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B8" w:rsidRPr="008A1687" w14:paraId="1AD24128" w14:textId="77777777" w:rsidTr="008733B2">
        <w:trPr>
          <w:gridAfter w:val="2"/>
          <w:wAfter w:w="1028" w:type="pct"/>
          <w:trHeight w:val="698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21D8B" w14:textId="0FB25677" w:rsidR="00AB4BB8" w:rsidRPr="008A1687" w:rsidRDefault="00AB4BB8" w:rsidP="00AB4BB8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AB4BB8">
              <w:rPr>
                <w:rFonts w:ascii="Arial" w:hAnsi="Arial" w:cs="Arial"/>
                <w:sz w:val="20"/>
                <w:szCs w:val="20"/>
              </w:rPr>
              <w:t>If so, are</w:t>
            </w:r>
            <w:r w:rsidRPr="008A1687">
              <w:rPr>
                <w:rFonts w:ascii="Arial" w:hAnsi="Arial" w:cs="Arial"/>
                <w:sz w:val="20"/>
                <w:szCs w:val="20"/>
              </w:rPr>
              <w:t xml:space="preserve"> they awar</w:t>
            </w:r>
            <w:r w:rsidR="00B25D7A">
              <w:rPr>
                <w:rFonts w:ascii="Arial" w:hAnsi="Arial" w:cs="Arial"/>
                <w:sz w:val="20"/>
                <w:szCs w:val="20"/>
              </w:rPr>
              <w:t>e you’re intention to join this training</w:t>
            </w:r>
            <w:r w:rsidRPr="008A168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14:paraId="61E5EA31" w14:textId="3C19E417" w:rsidR="00AB4BB8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14:paraId="60F464F7" w14:textId="43DEDC1F" w:rsidR="00AB4BB8" w:rsidRPr="00D005A3" w:rsidRDefault="00AB4BB8" w:rsidP="00C665C4">
            <w:pPr>
              <w:ind w:left="-142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F06">
              <w:rPr>
                <w:rFonts w:ascii="Arial" w:hAnsi="Arial" w:cs="Arial"/>
                <w:sz w:val="20"/>
                <w:szCs w:val="20"/>
              </w:rPr>
            </w:r>
            <w:r w:rsidR="0068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CF81A6" w14:textId="77777777" w:rsidR="00235C8A" w:rsidRPr="008A1687" w:rsidRDefault="00235C8A" w:rsidP="00235C8A">
      <w:pPr>
        <w:rPr>
          <w:rFonts w:ascii="Arial" w:hAnsi="Arial" w:cs="Arial"/>
          <w:sz w:val="20"/>
          <w:szCs w:val="20"/>
        </w:rPr>
      </w:pPr>
    </w:p>
    <w:p w14:paraId="3BFF2E4C" w14:textId="77777777" w:rsidR="00EF37DF" w:rsidRPr="008A1687" w:rsidRDefault="00EF37DF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605F05" w:rsidRPr="008A1687" w14:paraId="50FA4A27" w14:textId="77777777">
        <w:trPr>
          <w:trHeight w:val="510"/>
        </w:trPr>
        <w:tc>
          <w:tcPr>
            <w:tcW w:w="9855" w:type="dxa"/>
            <w:vAlign w:val="center"/>
          </w:tcPr>
          <w:p w14:paraId="479FE40D" w14:textId="77777777" w:rsidR="00605F05" w:rsidRPr="008A1687" w:rsidRDefault="00605F05" w:rsidP="008A35F0">
            <w:pPr>
              <w:rPr>
                <w:rFonts w:ascii="Arial" w:hAnsi="Arial" w:cs="Arial"/>
                <w:sz w:val="20"/>
                <w:szCs w:val="20"/>
              </w:rPr>
            </w:pPr>
            <w:r w:rsidRPr="008A1687">
              <w:rPr>
                <w:rFonts w:ascii="Arial" w:hAnsi="Arial" w:cs="Arial"/>
                <w:sz w:val="20"/>
                <w:szCs w:val="20"/>
              </w:rPr>
              <w:t>Do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you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have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any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additional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information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or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comments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you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would like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to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convey to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the</w:t>
            </w:r>
            <w:r w:rsidRPr="008A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687">
              <w:rPr>
                <w:rFonts w:ascii="Arial" w:hAnsi="Arial" w:cs="Arial"/>
                <w:sz w:val="20"/>
                <w:szCs w:val="20"/>
              </w:rPr>
              <w:t>teachers?</w:t>
            </w:r>
          </w:p>
          <w:p w14:paraId="5BFC9EFD" w14:textId="679F8384" w:rsidR="00605F05" w:rsidRDefault="009863B5" w:rsidP="00984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 w:rsidR="001571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19523888" w14:textId="77777777" w:rsidR="0019494D" w:rsidRDefault="0019494D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F8324" w14:textId="77777777" w:rsidR="0019494D" w:rsidRDefault="0019494D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6A55D" w14:textId="77777777" w:rsidR="0019494D" w:rsidRDefault="0019494D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C28B4" w14:textId="77777777" w:rsidR="008A35F0" w:rsidRDefault="008A35F0" w:rsidP="00984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23E3C" w14:textId="77777777" w:rsidR="008A35F0" w:rsidRPr="008A1687" w:rsidRDefault="008A35F0" w:rsidP="00984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BA983" w14:textId="77777777" w:rsidR="00605F05" w:rsidRDefault="00605F05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p w14:paraId="5FE2BDD9" w14:textId="77777777" w:rsidR="0019494D" w:rsidRDefault="0019494D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p w14:paraId="189A0F3E" w14:textId="77777777" w:rsidR="0019494D" w:rsidRDefault="0019494D" w:rsidP="00235C8A">
      <w:pPr>
        <w:ind w:right="-720"/>
        <w:jc w:val="both"/>
        <w:rPr>
          <w:rFonts w:ascii="Arial" w:hAnsi="Arial" w:cs="Arial"/>
          <w:sz w:val="20"/>
          <w:szCs w:val="20"/>
        </w:rPr>
      </w:pPr>
    </w:p>
    <w:p w14:paraId="3D735D55" w14:textId="77777777" w:rsidR="00301424" w:rsidRPr="008A1687" w:rsidRDefault="00301424" w:rsidP="00301424">
      <w:pPr>
        <w:ind w:right="107"/>
        <w:jc w:val="both"/>
        <w:rPr>
          <w:rFonts w:ascii="Arial" w:hAnsi="Arial" w:cs="Arial"/>
          <w:b/>
          <w:sz w:val="20"/>
          <w:szCs w:val="20"/>
        </w:rPr>
      </w:pPr>
      <w:r w:rsidRPr="008A1687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checking the box below, </w:t>
      </w:r>
      <w:r w:rsidRPr="008A1687">
        <w:rPr>
          <w:rFonts w:ascii="Arial" w:hAnsi="Arial" w:cs="Arial"/>
          <w:sz w:val="20"/>
          <w:szCs w:val="20"/>
        </w:rPr>
        <w:t>I confirm that all of the above information is correct to the best of my knowledge. I will inform the teachers/managers of any change in my circumstances.</w:t>
      </w:r>
      <w:r w:rsidRPr="008A1687">
        <w:rPr>
          <w:rFonts w:ascii="Arial" w:hAnsi="Arial" w:cs="Arial"/>
          <w:b/>
          <w:sz w:val="20"/>
          <w:szCs w:val="20"/>
        </w:rPr>
        <w:t xml:space="preserve"> </w:t>
      </w:r>
    </w:p>
    <w:p w14:paraId="0DD05F32" w14:textId="77777777" w:rsidR="00301424" w:rsidRPr="008A1687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ind w:right="107"/>
        <w:rPr>
          <w:rFonts w:ascii="Arial" w:hAnsi="Arial" w:cs="Arial"/>
          <w:b/>
          <w:sz w:val="20"/>
          <w:szCs w:val="20"/>
        </w:rPr>
      </w:pPr>
    </w:p>
    <w:p w14:paraId="0DE0C86D" w14:textId="77777777" w:rsidR="00301424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</w:p>
    <w:p w14:paraId="0375A71D" w14:textId="2DD97C79" w:rsidR="00301424" w:rsidRPr="00356653" w:rsidRDefault="00301424" w:rsidP="00301424">
      <w:pPr>
        <w:tabs>
          <w:tab w:val="left" w:pos="993"/>
          <w:tab w:val="left" w:leader="underscore" w:pos="5580"/>
          <w:tab w:val="left" w:pos="6237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0"/>
          <w:lang w:val="en-US"/>
        </w:rPr>
        <w:t xml:space="preserve">   </w:t>
      </w:r>
      <w:r>
        <w:rPr>
          <w:rFonts w:ascii="Arial" w:hAnsi="Arial" w:cs="Arial"/>
          <w:noProof/>
          <w:sz w:val="24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30" w:name="Check1"/>
      <w:r>
        <w:rPr>
          <w:rFonts w:ascii="Arial" w:hAnsi="Arial" w:cs="Arial"/>
          <w:noProof/>
          <w:sz w:val="24"/>
          <w:szCs w:val="20"/>
          <w:lang w:val="en-US"/>
        </w:rPr>
        <w:instrText xml:space="preserve"> FORMCHECKBOX </w:instrText>
      </w:r>
      <w:r w:rsidR="00681F06">
        <w:rPr>
          <w:rFonts w:ascii="Arial" w:hAnsi="Arial" w:cs="Arial"/>
          <w:noProof/>
          <w:sz w:val="24"/>
          <w:szCs w:val="20"/>
          <w:lang w:val="en-US"/>
        </w:rPr>
      </w:r>
      <w:r w:rsidR="00681F06">
        <w:rPr>
          <w:rFonts w:ascii="Arial" w:hAnsi="Arial" w:cs="Arial"/>
          <w:noProof/>
          <w:sz w:val="24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0"/>
          <w:lang w:val="en-US"/>
        </w:rPr>
        <w:fldChar w:fldCharType="end"/>
      </w:r>
      <w:bookmarkEnd w:id="30"/>
      <w:r>
        <w:rPr>
          <w:rFonts w:ascii="Arial" w:hAnsi="Arial" w:cs="Arial"/>
          <w:b/>
          <w:sz w:val="20"/>
          <w:szCs w:val="20"/>
        </w:rPr>
        <w:t xml:space="preserve">         Name     </w:t>
      </w:r>
      <w:r w:rsidRPr="00080658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Pr="00080658">
        <w:rPr>
          <w:rFonts w:ascii="Arial" w:hAnsi="Arial" w:cs="Arial"/>
          <w:sz w:val="20"/>
          <w:szCs w:val="20"/>
        </w:rPr>
      </w:r>
      <w:r w:rsidRPr="00080658">
        <w:rPr>
          <w:rFonts w:ascii="Arial" w:hAnsi="Arial" w:cs="Arial"/>
          <w:sz w:val="20"/>
          <w:szCs w:val="20"/>
        </w:rPr>
        <w:fldChar w:fldCharType="separate"/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Pr="00356653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0658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type w:val="date"/>
            </w:textInput>
          </w:ffData>
        </w:fldChar>
      </w:r>
      <w:bookmarkStart w:id="32" w:name="Text43"/>
      <w:r w:rsidRPr="00080658">
        <w:rPr>
          <w:rFonts w:ascii="Arial" w:hAnsi="Arial" w:cs="Arial"/>
          <w:sz w:val="20"/>
          <w:szCs w:val="20"/>
        </w:rPr>
        <w:instrText xml:space="preserve"> FORMTEXT </w:instrText>
      </w:r>
      <w:r w:rsidRPr="00080658">
        <w:rPr>
          <w:rFonts w:ascii="Arial" w:hAnsi="Arial" w:cs="Arial"/>
          <w:sz w:val="20"/>
          <w:szCs w:val="20"/>
        </w:rPr>
      </w:r>
      <w:r w:rsidRPr="00080658">
        <w:rPr>
          <w:rFonts w:ascii="Arial" w:hAnsi="Arial" w:cs="Arial"/>
          <w:sz w:val="20"/>
          <w:szCs w:val="20"/>
        </w:rPr>
        <w:fldChar w:fldCharType="separate"/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noProof/>
          <w:sz w:val="20"/>
          <w:szCs w:val="20"/>
        </w:rPr>
        <w:t> </w:t>
      </w:r>
      <w:r w:rsidRPr="00080658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5398A8C6" w14:textId="5F0FBF7A" w:rsidR="00301424" w:rsidRPr="00597428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</w:t>
      </w:r>
    </w:p>
    <w:p w14:paraId="27FAE429" w14:textId="77777777" w:rsidR="00301424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</w:p>
    <w:p w14:paraId="228F9856" w14:textId="328B6051" w:rsidR="00301424" w:rsidRPr="00080658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sz w:val="20"/>
          <w:szCs w:val="20"/>
        </w:rPr>
      </w:pPr>
      <w:r w:rsidRPr="00080658">
        <w:rPr>
          <w:rFonts w:ascii="Arial" w:hAnsi="Arial" w:cs="Arial"/>
          <w:sz w:val="20"/>
          <w:szCs w:val="20"/>
        </w:rPr>
        <w:t xml:space="preserve">Thank you for completing your </w:t>
      </w:r>
      <w:r>
        <w:rPr>
          <w:rFonts w:ascii="Arial" w:hAnsi="Arial" w:cs="Arial"/>
          <w:sz w:val="20"/>
          <w:szCs w:val="20"/>
        </w:rPr>
        <w:t>application form</w:t>
      </w:r>
    </w:p>
    <w:p w14:paraId="79D3DE00" w14:textId="77777777" w:rsidR="00301424" w:rsidRPr="009739CC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rPr>
          <w:rFonts w:ascii="Arial" w:hAnsi="Arial" w:cs="Arial"/>
          <w:b/>
          <w:sz w:val="20"/>
          <w:szCs w:val="20"/>
        </w:rPr>
      </w:pPr>
    </w:p>
    <w:p w14:paraId="4FF8A022" w14:textId="006D7559" w:rsidR="00301424" w:rsidRPr="00452463" w:rsidRDefault="00301424" w:rsidP="00301424">
      <w:pPr>
        <w:tabs>
          <w:tab w:val="left" w:pos="1980"/>
          <w:tab w:val="left" w:leader="underscore" w:pos="5580"/>
          <w:tab w:val="left" w:pos="6521"/>
          <w:tab w:val="left" w:leader="underscore" w:pos="9720"/>
        </w:tabs>
        <w:jc w:val="center"/>
        <w:rPr>
          <w:rFonts w:ascii="Arial" w:hAnsi="Arial" w:cs="Arial"/>
          <w:sz w:val="24"/>
          <w:szCs w:val="24"/>
        </w:rPr>
      </w:pPr>
      <w:r w:rsidRPr="00452463">
        <w:rPr>
          <w:rFonts w:ascii="Arial" w:hAnsi="Arial" w:cs="Arial"/>
          <w:b/>
          <w:sz w:val="24"/>
          <w:szCs w:val="24"/>
        </w:rPr>
        <w:t>Please email your completed form to</w:t>
      </w:r>
      <w:r w:rsidRPr="00452463">
        <w:rPr>
          <w:rFonts w:ascii="Arial" w:hAnsi="Arial" w:cs="Arial"/>
          <w:sz w:val="24"/>
          <w:szCs w:val="24"/>
        </w:rPr>
        <w:t xml:space="preserve"> Alan Bassal at: </w:t>
      </w:r>
      <w:hyperlink r:id="rId8" w:history="1">
        <w:r w:rsidRPr="00452463">
          <w:rPr>
            <w:rStyle w:val="Hyperlink"/>
            <w:rFonts w:ascii="Arial" w:hAnsi="Arial" w:cs="Arial"/>
            <w:sz w:val="24"/>
            <w:szCs w:val="24"/>
          </w:rPr>
          <w:t>alanGbassal@gmail.com</w:t>
        </w:r>
      </w:hyperlink>
    </w:p>
    <w:p w14:paraId="503D4900" w14:textId="5A139CCD" w:rsidR="00CF6F2B" w:rsidRDefault="00CF6F2B" w:rsidP="00301424">
      <w:pPr>
        <w:ind w:right="107"/>
        <w:jc w:val="both"/>
        <w:rPr>
          <w:rFonts w:ascii="Arial" w:hAnsi="Arial" w:cs="Arial"/>
          <w:sz w:val="20"/>
          <w:szCs w:val="20"/>
        </w:rPr>
      </w:pPr>
    </w:p>
    <w:sectPr w:rsidR="00CF6F2B" w:rsidSect="00B25D7A">
      <w:headerReference w:type="default" r:id="rId9"/>
      <w:footerReference w:type="default" r:id="rId10"/>
      <w:pgSz w:w="11900" w:h="16840"/>
      <w:pgMar w:top="170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02EC" w14:textId="77777777" w:rsidR="00681F06" w:rsidRDefault="00681F06" w:rsidP="00B55653">
      <w:r>
        <w:separator/>
      </w:r>
    </w:p>
  </w:endnote>
  <w:endnote w:type="continuationSeparator" w:id="0">
    <w:p w14:paraId="28513890" w14:textId="77777777" w:rsidR="00681F06" w:rsidRDefault="00681F06" w:rsidP="00B5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8012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222ED72" w14:textId="77777777" w:rsidR="00AB4BB8" w:rsidRPr="00B55653" w:rsidRDefault="00AB4BB8" w:rsidP="00D005A3">
        <w:pPr>
          <w:pStyle w:val="Footer"/>
          <w:ind w:right="-35"/>
          <w:jc w:val="right"/>
          <w:rPr>
            <w:rFonts w:ascii="Arial" w:hAnsi="Arial" w:cs="Arial"/>
            <w:sz w:val="22"/>
            <w:szCs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423" w:rsidRPr="008D7423">
          <w:rPr>
            <w:rFonts w:ascii="Arial" w:hAnsi="Arial" w:cs="Arial"/>
            <w:noProof/>
            <w:sz w:val="22"/>
            <w:szCs w:val="22"/>
          </w:rPr>
          <w:t>3</w:t>
        </w:r>
        <w:r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E12E" w14:textId="77777777" w:rsidR="00681F06" w:rsidRDefault="00681F06" w:rsidP="00B55653">
      <w:r>
        <w:separator/>
      </w:r>
    </w:p>
  </w:footnote>
  <w:footnote w:type="continuationSeparator" w:id="0">
    <w:p w14:paraId="237CAB52" w14:textId="77777777" w:rsidR="00681F06" w:rsidRDefault="00681F06" w:rsidP="00B5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89DB" w14:textId="1607903F" w:rsidR="009B40D9" w:rsidRDefault="00464A3B" w:rsidP="009B40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31666CD" wp14:editId="1CB85A3F">
          <wp:simplePos x="0" y="0"/>
          <wp:positionH relativeFrom="column">
            <wp:posOffset>1905</wp:posOffset>
          </wp:positionH>
          <wp:positionV relativeFrom="paragraph">
            <wp:posOffset>-208915</wp:posOffset>
          </wp:positionV>
          <wp:extent cx="1333500" cy="546253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A Logo 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4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EDA"/>
    <w:multiLevelType w:val="multilevel"/>
    <w:tmpl w:val="2E9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8223B"/>
    <w:multiLevelType w:val="hybridMultilevel"/>
    <w:tmpl w:val="232004E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168"/>
    <w:multiLevelType w:val="multilevel"/>
    <w:tmpl w:val="5820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B39B4"/>
    <w:multiLevelType w:val="hybridMultilevel"/>
    <w:tmpl w:val="E334D7A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60FF"/>
    <w:multiLevelType w:val="hybridMultilevel"/>
    <w:tmpl w:val="A6EC3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4C"/>
    <w:rsid w:val="00020E9A"/>
    <w:rsid w:val="00040897"/>
    <w:rsid w:val="00061A67"/>
    <w:rsid w:val="00080658"/>
    <w:rsid w:val="00091F64"/>
    <w:rsid w:val="000933CC"/>
    <w:rsid w:val="000A71E0"/>
    <w:rsid w:val="000B1DCF"/>
    <w:rsid w:val="000D0EA8"/>
    <w:rsid w:val="000E618D"/>
    <w:rsid w:val="000F5D0C"/>
    <w:rsid w:val="001133DA"/>
    <w:rsid w:val="00126317"/>
    <w:rsid w:val="00141370"/>
    <w:rsid w:val="00150415"/>
    <w:rsid w:val="00157178"/>
    <w:rsid w:val="00182896"/>
    <w:rsid w:val="00187A23"/>
    <w:rsid w:val="0019494D"/>
    <w:rsid w:val="0019600D"/>
    <w:rsid w:val="001971A7"/>
    <w:rsid w:val="001A7196"/>
    <w:rsid w:val="001C0932"/>
    <w:rsid w:val="001F77FC"/>
    <w:rsid w:val="00235C8A"/>
    <w:rsid w:val="0025686B"/>
    <w:rsid w:val="002628E3"/>
    <w:rsid w:val="002629A8"/>
    <w:rsid w:val="00277300"/>
    <w:rsid w:val="002C7870"/>
    <w:rsid w:val="002E5F47"/>
    <w:rsid w:val="002F3599"/>
    <w:rsid w:val="00301424"/>
    <w:rsid w:val="00315A58"/>
    <w:rsid w:val="00356653"/>
    <w:rsid w:val="00375BBC"/>
    <w:rsid w:val="003C55EC"/>
    <w:rsid w:val="003E107A"/>
    <w:rsid w:val="004165D4"/>
    <w:rsid w:val="0042546E"/>
    <w:rsid w:val="00430F61"/>
    <w:rsid w:val="00452463"/>
    <w:rsid w:val="00464A3B"/>
    <w:rsid w:val="00474EB0"/>
    <w:rsid w:val="004F5D38"/>
    <w:rsid w:val="00520B63"/>
    <w:rsid w:val="00544DBD"/>
    <w:rsid w:val="00597428"/>
    <w:rsid w:val="005E366C"/>
    <w:rsid w:val="00605F05"/>
    <w:rsid w:val="00610579"/>
    <w:rsid w:val="00624C77"/>
    <w:rsid w:val="00625E96"/>
    <w:rsid w:val="00637131"/>
    <w:rsid w:val="00667C75"/>
    <w:rsid w:val="00675214"/>
    <w:rsid w:val="00681F06"/>
    <w:rsid w:val="006935B3"/>
    <w:rsid w:val="00696FDC"/>
    <w:rsid w:val="006C61B3"/>
    <w:rsid w:val="006E3753"/>
    <w:rsid w:val="006E5200"/>
    <w:rsid w:val="006F612E"/>
    <w:rsid w:val="0070198F"/>
    <w:rsid w:val="00703A0D"/>
    <w:rsid w:val="007233F2"/>
    <w:rsid w:val="00731611"/>
    <w:rsid w:val="00733C1F"/>
    <w:rsid w:val="00741F0B"/>
    <w:rsid w:val="007575A8"/>
    <w:rsid w:val="0076362D"/>
    <w:rsid w:val="007746D1"/>
    <w:rsid w:val="007E35E8"/>
    <w:rsid w:val="007E519E"/>
    <w:rsid w:val="007F6E45"/>
    <w:rsid w:val="00806F10"/>
    <w:rsid w:val="00864B76"/>
    <w:rsid w:val="008733B2"/>
    <w:rsid w:val="0088768B"/>
    <w:rsid w:val="008A1687"/>
    <w:rsid w:val="008A35F0"/>
    <w:rsid w:val="008A77C7"/>
    <w:rsid w:val="008D7423"/>
    <w:rsid w:val="009002C4"/>
    <w:rsid w:val="00921360"/>
    <w:rsid w:val="009739CC"/>
    <w:rsid w:val="00984203"/>
    <w:rsid w:val="009863B5"/>
    <w:rsid w:val="00990947"/>
    <w:rsid w:val="009913C6"/>
    <w:rsid w:val="009B40D9"/>
    <w:rsid w:val="009C0612"/>
    <w:rsid w:val="009D5F0F"/>
    <w:rsid w:val="009D7D90"/>
    <w:rsid w:val="009E7D45"/>
    <w:rsid w:val="009F11FF"/>
    <w:rsid w:val="009F5F17"/>
    <w:rsid w:val="00A03100"/>
    <w:rsid w:val="00A5745E"/>
    <w:rsid w:val="00A62B68"/>
    <w:rsid w:val="00A641AA"/>
    <w:rsid w:val="00A822F0"/>
    <w:rsid w:val="00A84BAB"/>
    <w:rsid w:val="00A9189A"/>
    <w:rsid w:val="00AB4BB8"/>
    <w:rsid w:val="00AF60FA"/>
    <w:rsid w:val="00B25D7A"/>
    <w:rsid w:val="00B55653"/>
    <w:rsid w:val="00B962FB"/>
    <w:rsid w:val="00BF1FF1"/>
    <w:rsid w:val="00BF236E"/>
    <w:rsid w:val="00BF692D"/>
    <w:rsid w:val="00C03E44"/>
    <w:rsid w:val="00C10E3F"/>
    <w:rsid w:val="00C44C6F"/>
    <w:rsid w:val="00C45C4A"/>
    <w:rsid w:val="00C665C4"/>
    <w:rsid w:val="00C912EA"/>
    <w:rsid w:val="00CA285C"/>
    <w:rsid w:val="00CC1E4B"/>
    <w:rsid w:val="00CD7A5F"/>
    <w:rsid w:val="00CE4213"/>
    <w:rsid w:val="00CF447A"/>
    <w:rsid w:val="00CF6AFF"/>
    <w:rsid w:val="00CF6F2B"/>
    <w:rsid w:val="00D005A3"/>
    <w:rsid w:val="00D80795"/>
    <w:rsid w:val="00D87346"/>
    <w:rsid w:val="00D9133C"/>
    <w:rsid w:val="00DE185E"/>
    <w:rsid w:val="00DE45EF"/>
    <w:rsid w:val="00E2483A"/>
    <w:rsid w:val="00E6531F"/>
    <w:rsid w:val="00EA0B4C"/>
    <w:rsid w:val="00EA2FDF"/>
    <w:rsid w:val="00EB1E6D"/>
    <w:rsid w:val="00EB2BE0"/>
    <w:rsid w:val="00EB696B"/>
    <w:rsid w:val="00EC29C6"/>
    <w:rsid w:val="00EC751F"/>
    <w:rsid w:val="00EF37DF"/>
    <w:rsid w:val="00F12EBD"/>
    <w:rsid w:val="00F13AF7"/>
    <w:rsid w:val="00F2640E"/>
    <w:rsid w:val="00F32781"/>
    <w:rsid w:val="00F3640F"/>
    <w:rsid w:val="00F4368B"/>
    <w:rsid w:val="00F670C5"/>
    <w:rsid w:val="00F73904"/>
    <w:rsid w:val="00F82493"/>
    <w:rsid w:val="00FC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380"/>
  <w15:docId w15:val="{418D58D2-BCF6-4679-B9E2-6E1250C5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7A"/>
    <w:rPr>
      <w:rFonts w:asciiTheme="majorHAnsi" w:eastAsia="Times New Roman" w:hAnsiTheme="majorHAnsi" w:cs="Times New Roman"/>
      <w:sz w:val="26"/>
      <w:szCs w:val="2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687"/>
    <w:pPr>
      <w:spacing w:after="12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0B4C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EA0B4C"/>
    <w:pPr>
      <w:keepNext/>
      <w:autoSpaceDE w:val="0"/>
      <w:autoSpaceDN w:val="0"/>
      <w:adjustRightInd w:val="0"/>
      <w:spacing w:line="480" w:lineRule="auto"/>
      <w:jc w:val="both"/>
      <w:outlineLvl w:val="2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0B4C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EA0B4C"/>
    <w:rPr>
      <w:rFonts w:ascii="Times New Roman" w:eastAsia="Times New Roman" w:hAnsi="Times New Roman" w:cs="Times New Roman"/>
      <w:b/>
      <w:bCs/>
      <w:sz w:val="20"/>
    </w:rPr>
  </w:style>
  <w:style w:type="paragraph" w:styleId="NormalWeb">
    <w:name w:val="Normal (Web)"/>
    <w:basedOn w:val="Normal"/>
    <w:rsid w:val="00EA0B4C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rsid w:val="00EA0B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4C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0B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65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55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653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B5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687"/>
    <w:rPr>
      <w:rFonts w:ascii="Arial" w:eastAsia="Times New Roman" w:hAnsi="Arial" w:cs="Arial"/>
      <w:b/>
      <w:lang w:val="en-AU"/>
    </w:rPr>
  </w:style>
  <w:style w:type="paragraph" w:styleId="ListParagraph">
    <w:name w:val="List Paragraph"/>
    <w:basedOn w:val="Normal"/>
    <w:uiPriority w:val="34"/>
    <w:qFormat/>
    <w:rsid w:val="0054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ditfield">
    <w:name w:val="Edit field"/>
    <w:basedOn w:val="Normal"/>
    <w:link w:val="EditfieldChar"/>
    <w:rsid w:val="001A719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ditfieldChar">
    <w:name w:val="Edit field Char"/>
    <w:basedOn w:val="DefaultParagraphFont"/>
    <w:link w:val="Editfield"/>
    <w:rsid w:val="001A7196"/>
    <w:rPr>
      <w:rFonts w:ascii="Arial" w:eastAsia="Times New Roman" w:hAnsi="Arial" w:cs="Aria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an\Documents\!%20Insight%20Institute\Website%20on%20Weebly\Web%20Content\alanGbass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B594-86C4-4EB3-A265-103E9FFD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a  B</dc:creator>
  <cp:lastModifiedBy>Alan</cp:lastModifiedBy>
  <cp:revision>2</cp:revision>
  <cp:lastPrinted>2018-02-19T02:20:00Z</cp:lastPrinted>
  <dcterms:created xsi:type="dcterms:W3CDTF">2020-02-10T01:53:00Z</dcterms:created>
  <dcterms:modified xsi:type="dcterms:W3CDTF">2020-02-10T01:53:00Z</dcterms:modified>
</cp:coreProperties>
</file>